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27" w:rsidRDefault="00EC6FAD" w:rsidP="002B4CA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/>
          <w:b/>
          <w:sz w:val="28"/>
        </w:rPr>
        <w:t>git</w:t>
      </w:r>
      <w:r w:rsidR="002B4CA4">
        <w:rPr>
          <w:rFonts w:ascii="Segoe UI" w:eastAsia="メイリオ" w:hAnsi="Segoe UI" w:cs="Segoe UI"/>
          <w:b/>
          <w:sz w:val="28"/>
        </w:rPr>
        <w:t xml:space="preserve"> for Windows</w:t>
      </w:r>
      <w:r w:rsidR="00C6716F" w:rsidRPr="00AA61F4">
        <w:rPr>
          <w:rFonts w:ascii="Segoe UI" w:eastAsia="メイリオ" w:hAnsi="Segoe UI" w:cs="Segoe UI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966A41" w:rsidRPr="002B4CA4" w:rsidRDefault="00966A41" w:rsidP="002B4CA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120720">
        <w:rPr>
          <w:rFonts w:ascii="Segoe UI" w:eastAsia="メイリオ" w:hAnsi="Segoe UI" w:cs="Segoe UI"/>
          <w:sz w:val="22"/>
        </w:rPr>
        <w:t>10</w:t>
      </w:r>
      <w:r w:rsidRPr="00AA61F4">
        <w:rPr>
          <w:rFonts w:ascii="Segoe UI" w:eastAsia="メイリオ" w:hAnsi="Segoe UI" w:cs="Segoe UI"/>
          <w:sz w:val="22"/>
        </w:rPr>
        <w:t>月</w:t>
      </w:r>
      <w:r w:rsidR="00120720">
        <w:rPr>
          <w:rFonts w:ascii="Segoe UI" w:eastAsia="メイリオ" w:hAnsi="Segoe UI" w:cs="Segoe UI" w:hint="eastAsia"/>
          <w:sz w:val="22"/>
        </w:rPr>
        <w:t>5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111391" w:rsidRDefault="00111391" w:rsidP="0011139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ww</w:t>
      </w:r>
      <w:r>
        <w:rPr>
          <w:rFonts w:ascii="Segoe UI" w:eastAsia="メイリオ" w:hAnsi="Segoe UI" w:cs="Segoe UI"/>
          <w:sz w:val="22"/>
        </w:rPr>
        <w:t>w.kunihikokaneko.com/dblab/toolchain</w:t>
      </w:r>
      <w:r w:rsidRPr="007B238F">
        <w:rPr>
          <w:rFonts w:ascii="Segoe UI" w:eastAsia="メイリオ" w:hAnsi="Segoe UI" w:cs="Segoe UI"/>
          <w:sz w:val="22"/>
        </w:rPr>
        <w:t>/</w:t>
      </w:r>
      <w:r w:rsidR="00EC6FAD">
        <w:rPr>
          <w:rFonts w:ascii="Segoe UI" w:eastAsia="メイリオ" w:hAnsi="Segoe UI" w:cs="Segoe UI"/>
          <w:sz w:val="22"/>
        </w:rPr>
        <w:t>git</w:t>
      </w:r>
      <w:r w:rsidR="00120720">
        <w:rPr>
          <w:rFonts w:ascii="Segoe UI" w:eastAsia="メイリオ" w:hAnsi="Segoe UI" w:cs="Segoe UI"/>
          <w:sz w:val="22"/>
        </w:rPr>
        <w:t>forwindows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111391" w:rsidRPr="0050541E" w:rsidRDefault="00111391" w:rsidP="0011139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 w:rsidR="00EC6FAD">
        <w:rPr>
          <w:rFonts w:ascii="Segoe UI" w:eastAsia="メイリオ" w:hAnsi="Segoe UI" w:cs="Segoe UI"/>
          <w:sz w:val="22"/>
        </w:rPr>
        <w:t>m/dblab/toolchain/git</w:t>
      </w:r>
      <w:r w:rsidR="00120720">
        <w:rPr>
          <w:rFonts w:ascii="Segoe UI" w:eastAsia="メイリオ" w:hAnsi="Segoe UI" w:cs="Segoe UI"/>
          <w:sz w:val="22"/>
        </w:rPr>
        <w:t>forwindows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111391" w:rsidRPr="00111391" w:rsidRDefault="00111391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A6" w:rsidRDefault="00260EA6" w:rsidP="002B4CA4">
      <w:pPr>
        <w:widowControl/>
        <w:snapToGrid w:val="0"/>
        <w:ind w:firstLineChars="50" w:firstLine="11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</w:p>
    <w:p w:rsidR="002B4CA4" w:rsidRPr="009C6CCD" w:rsidRDefault="00EC6FAD" w:rsidP="002B4CA4">
      <w:pPr>
        <w:widowControl/>
        <w:snapToGrid w:val="0"/>
        <w:ind w:firstLineChars="50" w:firstLine="1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b/>
          <w:color w:val="C00000"/>
          <w:sz w:val="22"/>
        </w:rPr>
        <w:t>git</w:t>
      </w:r>
      <w:r w:rsidR="002B4CA4" w:rsidRPr="002B4CA4">
        <w:rPr>
          <w:rFonts w:ascii="Segoe UI" w:eastAsia="メイリオ" w:hAnsi="Segoe UI" w:cs="Segoe UI"/>
          <w:b/>
          <w:color w:val="C00000"/>
          <w:sz w:val="22"/>
        </w:rPr>
        <w:t xml:space="preserve"> for Windows</w:t>
      </w:r>
      <w:r w:rsidR="002B4CA4" w:rsidRPr="009C6CCD">
        <w:rPr>
          <w:rFonts w:ascii="Segoe UI" w:eastAsia="メイリオ" w:hAnsi="Segoe UI" w:cs="Segoe UI"/>
          <w:sz w:val="22"/>
        </w:rPr>
        <w:t xml:space="preserve"> </w:t>
      </w:r>
      <w:r w:rsidR="002B4CA4" w:rsidRPr="009C6CCD">
        <w:rPr>
          <w:rFonts w:ascii="Segoe UI" w:eastAsia="メイリオ" w:hAnsi="Segoe UI" w:cs="Segoe UI"/>
          <w:sz w:val="22"/>
        </w:rPr>
        <w:t>は</w:t>
      </w:r>
      <w:r w:rsidR="002B4CA4" w:rsidRPr="009C6CCD">
        <w:rPr>
          <w:rFonts w:ascii="Segoe UI" w:eastAsia="メイリオ" w:hAnsi="Segoe UI" w:cs="Segoe UI"/>
          <w:sz w:val="22"/>
        </w:rPr>
        <w:t xml:space="preserve"> Windows </w:t>
      </w:r>
      <w:r w:rsidR="002B4CA4" w:rsidRPr="009C6CCD">
        <w:rPr>
          <w:rFonts w:ascii="Segoe UI" w:eastAsia="メイリオ" w:hAnsi="Segoe UI" w:cs="Segoe UI"/>
          <w:sz w:val="22"/>
        </w:rPr>
        <w:t>版の</w:t>
      </w:r>
      <w:r>
        <w:rPr>
          <w:rFonts w:ascii="Segoe UI" w:eastAsia="メイリオ" w:hAnsi="Segoe UI" w:cs="Segoe UI"/>
          <w:sz w:val="22"/>
        </w:rPr>
        <w:t xml:space="preserve"> git</w:t>
      </w:r>
      <w:r w:rsidR="002B4CA4" w:rsidRPr="009C6CCD">
        <w:rPr>
          <w:rFonts w:ascii="Segoe UI" w:eastAsia="メイリオ" w:hAnsi="Segoe UI" w:cs="Segoe UI"/>
          <w:sz w:val="22"/>
        </w:rPr>
        <w:t>．</w:t>
      </w:r>
      <w:bookmarkStart w:id="0" w:name="_GoBack"/>
      <w:r>
        <w:rPr>
          <w:rFonts w:ascii="Segoe UI" w:eastAsia="メイリオ" w:hAnsi="Segoe UI" w:cs="Segoe UI" w:hint="eastAsia"/>
          <w:sz w:val="22"/>
        </w:rPr>
        <w:t>git</w:t>
      </w:r>
      <w:r w:rsidR="002B4CA4" w:rsidRPr="009C6CCD">
        <w:rPr>
          <w:rFonts w:ascii="Segoe UI" w:eastAsia="メイリオ" w:hAnsi="Segoe UI" w:cs="Segoe UI"/>
          <w:sz w:val="22"/>
        </w:rPr>
        <w:t xml:space="preserve"> </w:t>
      </w:r>
      <w:r w:rsidR="002B4CA4" w:rsidRPr="009C6CCD">
        <w:rPr>
          <w:rFonts w:ascii="Segoe UI" w:eastAsia="メイリオ" w:hAnsi="Segoe UI" w:cs="Segoe UI"/>
          <w:sz w:val="22"/>
        </w:rPr>
        <w:t>は</w:t>
      </w:r>
      <w:r w:rsidR="002B4CA4" w:rsidRPr="001A05A5">
        <w:rPr>
          <w:rFonts w:ascii="Segoe UI" w:eastAsia="メイリオ" w:hAnsi="Segoe UI" w:cs="Segoe UI"/>
          <w:b/>
          <w:sz w:val="22"/>
          <w:u w:val="single"/>
        </w:rPr>
        <w:t>フ</w:t>
      </w:r>
      <w:r>
        <w:rPr>
          <w:rFonts w:ascii="Segoe UI" w:eastAsia="メイリオ" w:hAnsi="Segoe UI" w:cs="Segoe UI"/>
          <w:b/>
          <w:sz w:val="22"/>
          <w:u w:val="single"/>
        </w:rPr>
        <w:t>リーソフトウエア等の</w:t>
      </w:r>
      <w:r>
        <w:rPr>
          <w:rFonts w:ascii="Segoe UI" w:eastAsia="メイリオ" w:hAnsi="Segoe UI" w:cs="Segoe UI" w:hint="eastAsia"/>
          <w:b/>
          <w:sz w:val="22"/>
          <w:u w:val="single"/>
        </w:rPr>
        <w:t>バージョン管理</w:t>
      </w:r>
      <w:r w:rsidR="002B4CA4" w:rsidRPr="002B4CA4">
        <w:rPr>
          <w:rFonts w:ascii="Segoe UI" w:eastAsia="メイリオ" w:hAnsi="Segoe UI" w:cs="Segoe UI"/>
          <w:b/>
          <w:sz w:val="22"/>
          <w:u w:val="single"/>
        </w:rPr>
        <w:t>を簡単に行えるようにするためのツール</w:t>
      </w:r>
      <w:r w:rsidR="002B4CA4" w:rsidRPr="009C6CCD">
        <w:rPr>
          <w:rFonts w:ascii="Segoe UI" w:eastAsia="メイリオ" w:hAnsi="Segoe UI" w:cs="Segoe UI"/>
          <w:sz w:val="22"/>
        </w:rPr>
        <w:t>．</w:t>
      </w:r>
      <w:r>
        <w:rPr>
          <w:rFonts w:ascii="Segoe UI" w:eastAsia="メイリオ" w:hAnsi="Segoe UI" w:cs="Segoe UI" w:hint="eastAsia"/>
          <w:sz w:val="22"/>
        </w:rPr>
        <w:t>フリーソフトウエアの配布にも使用されている．</w:t>
      </w:r>
    </w:p>
    <w:bookmarkEnd w:id="0"/>
    <w:p w:rsidR="002B4CA4" w:rsidRDefault="002B4CA4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7A273F" w:rsidRPr="00E7215C" w:rsidRDefault="007A273F" w:rsidP="007A273F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◆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ここでの設定</w:t>
      </w:r>
    </w:p>
    <w:p w:rsidR="007A273F" w:rsidRPr="00E7215C" w:rsidRDefault="007A273F" w:rsidP="007A273F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Pr="00E7215C">
        <w:rPr>
          <w:rFonts w:ascii="Segoe UI" w:eastAsia="メイリオ" w:hAnsi="Segoe UI" w:cs="Segoe UI" w:hint="eastAsia"/>
          <w:sz w:val="22"/>
        </w:rPr>
        <w:t>インストールディレクトリ（フォルダ）：</w:t>
      </w:r>
      <w:r w:rsidRPr="00E7215C"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/>
          <w:b/>
          <w:color w:val="C00000"/>
          <w:sz w:val="22"/>
        </w:rPr>
        <w:t>C:\Program Files\CMake</w:t>
      </w:r>
    </w:p>
    <w:p w:rsidR="007A273F" w:rsidRPr="007A273F" w:rsidRDefault="007A273F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7A071D" w:rsidRDefault="002B4CA4" w:rsidP="002B4CA4">
      <w:pPr>
        <w:pStyle w:val="a3"/>
        <w:widowControl/>
        <w:numPr>
          <w:ilvl w:val="0"/>
          <w:numId w:val="15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7A071D">
        <w:rPr>
          <w:rFonts w:ascii="Segoe UI" w:eastAsia="メイリオ" w:hAnsi="Segoe UI" w:cs="Segoe UI"/>
          <w:b/>
          <w:sz w:val="28"/>
        </w:rPr>
        <w:t>ダウンロードとインストール</w:t>
      </w:r>
      <w:r>
        <w:rPr>
          <w:rFonts w:ascii="Segoe UI" w:eastAsia="メイリオ" w:hAnsi="Segoe UI" w:cs="Segoe UI" w:hint="eastAsia"/>
          <w:b/>
          <w:sz w:val="28"/>
        </w:rPr>
        <w:t>の手順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A750EF">
        <w:rPr>
          <w:rFonts w:ascii="メイリオ" w:eastAsia="メイリオ" w:hAnsi="メイリオ" w:cs="ＭＳ ゴシック" w:hint="eastAsia"/>
          <w:sz w:val="22"/>
        </w:rPr>
        <w:t>①</w:t>
      </w:r>
      <w:r w:rsidRPr="00A750EF">
        <w:rPr>
          <w:rFonts w:ascii="メイリオ" w:eastAsia="メイリオ" w:hAnsi="メイリオ" w:cs="Segoe UI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ウェブページ</w:t>
      </w:r>
      <w:r w:rsidRPr="007A071D">
        <w:rPr>
          <w:rFonts w:ascii="Segoe UI" w:eastAsia="メイリオ" w:hAnsi="Segoe UI" w:cs="Segoe UI"/>
          <w:sz w:val="22"/>
        </w:rPr>
        <w:t>を開く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 w:rsidR="00EC6FAD" w:rsidRPr="00EC6FAD">
        <w:rPr>
          <w:rFonts w:ascii="Segoe UI" w:eastAsia="メイリオ" w:hAnsi="Segoe UI" w:cs="Segoe UI"/>
          <w:b/>
          <w:sz w:val="22"/>
        </w:rPr>
        <w:t>https://git-for-windows.github.io/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  <w:r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990</wp:posOffset>
            </wp:positionV>
            <wp:extent cx="4582571" cy="309344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571" cy="309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②</w:t>
      </w:r>
      <w:r w:rsidR="002B4CA4" w:rsidRPr="00A750EF">
        <w:rPr>
          <w:rFonts w:ascii="メイリオ" w:eastAsia="メイリオ" w:hAnsi="メイリオ" w:cs="Segoe UI"/>
          <w:sz w:val="22"/>
        </w:rPr>
        <w:t xml:space="preserve"> </w:t>
      </w:r>
      <w:r>
        <w:rPr>
          <w:rFonts w:ascii="メイリオ" w:eastAsia="メイリオ" w:hAnsi="メイリオ" w:cs="Segoe UI" w:hint="eastAsia"/>
          <w:sz w:val="22"/>
        </w:rPr>
        <w:t>「</w:t>
      </w:r>
      <w:r w:rsidRPr="00EC6FAD">
        <w:rPr>
          <w:rFonts w:ascii="メイリオ" w:eastAsia="メイリオ" w:hAnsi="メイリオ" w:cs="Segoe UI" w:hint="eastAsia"/>
          <w:b/>
          <w:sz w:val="22"/>
        </w:rPr>
        <w:t>Download</w:t>
      </w:r>
      <w:r>
        <w:rPr>
          <w:rFonts w:ascii="メイリオ" w:eastAsia="メイリオ" w:hAnsi="メイリオ" w:cs="Segoe UI" w:hint="eastAsia"/>
          <w:sz w:val="22"/>
        </w:rPr>
        <w:t>」をクリック</w:t>
      </w: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EC6FAD" w:rsidRDefault="00EC6FAD" w:rsidP="002B4CA4">
      <w:pPr>
        <w:widowControl/>
        <w:snapToGrid w:val="0"/>
        <w:contextualSpacing/>
        <w:jc w:val="left"/>
        <w:rPr>
          <w:rFonts w:ascii="メイリオ" w:eastAsia="メイリオ" w:hAnsi="メイリオ" w:cs="Segoe UI"/>
          <w:sz w:val="22"/>
        </w:rPr>
      </w:pPr>
    </w:p>
    <w:p w:rsidR="00966A41" w:rsidRPr="007A071D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1DF6878" wp14:editId="289B59F3">
            <wp:simplePos x="0" y="0"/>
            <wp:positionH relativeFrom="column">
              <wp:posOffset>3040512</wp:posOffset>
            </wp:positionH>
            <wp:positionV relativeFrom="paragraph">
              <wp:posOffset>0</wp:posOffset>
            </wp:positionV>
            <wp:extent cx="3362763" cy="734633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697" cy="7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③</w:t>
      </w:r>
      <w:r w:rsidR="002B4CA4">
        <w:rPr>
          <w:rFonts w:ascii="メイリオ" w:eastAsia="メイリオ" w:hAnsi="メイリオ" w:cs="Segoe UI" w:hint="eastAsia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ダウンロードが始まる．</w:t>
      </w:r>
    </w:p>
    <w:p w:rsidR="002B4CA4" w:rsidRP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EC6FA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66A41" w:rsidRP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435630" wp14:editId="10B80400">
            <wp:simplePos x="0" y="0"/>
            <wp:positionH relativeFrom="column">
              <wp:posOffset>3035153</wp:posOffset>
            </wp:positionH>
            <wp:positionV relativeFrom="paragraph">
              <wp:posOffset>110677</wp:posOffset>
            </wp:positionV>
            <wp:extent cx="986590" cy="91440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5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④</w:t>
      </w:r>
      <w:r w:rsidR="002B4CA4" w:rsidRPr="00A750EF">
        <w:rPr>
          <w:rFonts w:ascii="メイリオ" w:eastAsia="メイリオ" w:hAnsi="メイリオ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ダウンロードした</w:t>
      </w:r>
      <w:r>
        <w:rPr>
          <w:rFonts w:ascii="Segoe UI" w:eastAsia="メイリオ" w:hAnsi="Segoe UI" w:cs="Segoe UI"/>
          <w:sz w:val="22"/>
        </w:rPr>
        <w:t xml:space="preserve"> .exe</w:t>
      </w:r>
      <w:r w:rsidR="002B4CA4" w:rsidRPr="007A071D">
        <w:rPr>
          <w:rFonts w:ascii="Segoe UI" w:eastAsia="メイリオ" w:hAnsi="Segoe UI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ファイルを実行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EC6FA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0512</wp:posOffset>
            </wp:positionH>
            <wp:positionV relativeFrom="paragraph">
              <wp:posOffset>3571</wp:posOffset>
            </wp:positionV>
            <wp:extent cx="3382810" cy="2639411"/>
            <wp:effectExtent l="0" t="0" r="825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88" cy="265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⑤</w:t>
      </w:r>
      <w:r w:rsidR="002B4CA4" w:rsidRPr="00A750EF">
        <w:rPr>
          <w:rFonts w:ascii="メイリオ" w:eastAsia="メイリオ" w:hAnsi="メイリオ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情報の</w:t>
      </w:r>
      <w:r w:rsidR="002B4CA4" w:rsidRPr="007A071D">
        <w:rPr>
          <w:rFonts w:ascii="Segoe UI" w:eastAsia="メイリオ" w:hAnsi="Segoe UI" w:cs="Segoe UI"/>
          <w:sz w:val="22"/>
        </w:rPr>
        <w:t>画面では「</w:t>
      </w:r>
      <w:r w:rsidR="002B4CA4" w:rsidRPr="007A071D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6369</wp:posOffset>
            </wp:positionH>
            <wp:positionV relativeFrom="paragraph">
              <wp:posOffset>36613</wp:posOffset>
            </wp:positionV>
            <wp:extent cx="3372926" cy="263169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1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7A071D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2B4CA4" w:rsidRPr="007A071D">
        <w:rPr>
          <w:rFonts w:ascii="Segoe UI" w:eastAsia="メイリオ" w:hAnsi="Segoe UI" w:cs="Segoe UI"/>
          <w:sz w:val="22"/>
        </w:rPr>
        <w:t xml:space="preserve">　</w:t>
      </w:r>
      <w:r>
        <w:rPr>
          <w:rFonts w:ascii="Segoe UI" w:eastAsia="メイリオ" w:hAnsi="Segoe UI" w:cs="Segoe UI" w:hint="eastAsia"/>
          <w:sz w:val="22"/>
        </w:rPr>
        <w:t>コンポーネントの選択は既定（デフォルト）のままでよい．</w:t>
      </w:r>
      <w:r w:rsidR="002B4CA4" w:rsidRPr="007A071D">
        <w:rPr>
          <w:rFonts w:ascii="Segoe UI" w:eastAsia="メイリオ" w:hAnsi="Segoe UI" w:cs="Segoe UI"/>
          <w:sz w:val="22"/>
        </w:rPr>
        <w:t>「</w:t>
      </w:r>
      <w:r w:rsidR="002B4CA4" w:rsidRPr="007A071D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Pr="007A071D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Pr="007A071D" w:rsidRDefault="00EC6FAD" w:rsidP="00EC6FAD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1598</wp:posOffset>
            </wp:positionH>
            <wp:positionV relativeFrom="paragraph">
              <wp:posOffset>0</wp:posOffset>
            </wp:positionV>
            <wp:extent cx="3360023" cy="2621632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24" cy="264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71D">
        <w:rPr>
          <w:rFonts w:ascii="ＭＳ ゴシック" w:eastAsia="ＭＳ ゴシック" w:hAnsi="ＭＳ ゴシック" w:cs="ＭＳ ゴシック" w:hint="eastAsia"/>
          <w:sz w:val="22"/>
        </w:rPr>
        <w:t>⑥</w:t>
      </w:r>
      <w:r w:rsidRPr="007A071D">
        <w:rPr>
          <w:rFonts w:ascii="Segoe UI" w:eastAsia="メイリオ" w:hAnsi="Segoe UI" w:cs="Segoe UI"/>
          <w:sz w:val="22"/>
        </w:rPr>
        <w:t xml:space="preserve">　</w:t>
      </w:r>
      <w:r>
        <w:rPr>
          <w:rFonts w:ascii="Segoe UI" w:eastAsia="メイリオ" w:hAnsi="Segoe UI" w:cs="Segoe UI" w:hint="eastAsia"/>
          <w:sz w:val="22"/>
        </w:rPr>
        <w:t>パスの調整は既定（デフォルト）のままでよい．</w:t>
      </w:r>
      <w:r w:rsidRPr="007A071D">
        <w:rPr>
          <w:rFonts w:ascii="Segoe UI" w:eastAsia="メイリオ" w:hAnsi="Segoe UI" w:cs="Segoe UI"/>
          <w:sz w:val="22"/>
        </w:rPr>
        <w:t>「</w:t>
      </w:r>
      <w:r w:rsidRPr="007A071D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P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88508</wp:posOffset>
            </wp:positionH>
            <wp:positionV relativeFrom="paragraph">
              <wp:posOffset>58739</wp:posOffset>
            </wp:positionV>
            <wp:extent cx="3304214" cy="257808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59" cy="259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7A071D">
        <w:rPr>
          <w:rFonts w:ascii="ＭＳ ゴシック" w:eastAsia="ＭＳ ゴシック" w:hAnsi="ＭＳ ゴシック" w:cs="ＭＳ ゴシック" w:hint="eastAsia"/>
          <w:sz w:val="22"/>
        </w:rPr>
        <w:t>⑦</w:t>
      </w:r>
      <w:r w:rsidR="002B4CA4"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HTTPS</w:t>
      </w:r>
      <w:r>
        <w:rPr>
          <w:rFonts w:ascii="Segoe UI" w:eastAsia="メイリオ" w:hAnsi="Segoe UI" w:cs="Segoe UI" w:hint="eastAsia"/>
          <w:sz w:val="22"/>
        </w:rPr>
        <w:t>転送バックエンドの選択</w:t>
      </w:r>
      <w:r w:rsidR="002B4CA4" w:rsidRPr="007A071D">
        <w:rPr>
          <w:rFonts w:ascii="Segoe UI" w:eastAsia="メイリオ" w:hAnsi="Segoe UI" w:cs="Segoe UI"/>
          <w:sz w:val="22"/>
        </w:rPr>
        <w:t>は既定（デフォルト）のままでよい．「</w:t>
      </w:r>
      <w:r w:rsidR="002B4CA4" w:rsidRPr="00EC6FAD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EC6FA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EC6FAD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4311</wp:posOffset>
            </wp:positionH>
            <wp:positionV relativeFrom="paragraph">
              <wp:posOffset>185556</wp:posOffset>
            </wp:positionV>
            <wp:extent cx="3258411" cy="254234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03" cy="254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CA4" w:rsidRPr="007A071D" w:rsidRDefault="00EC6FAD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⑧</w:t>
      </w:r>
      <w:r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ライン編集の方式の設定</w:t>
      </w:r>
      <w:r w:rsidRPr="007A071D">
        <w:rPr>
          <w:rFonts w:ascii="Segoe UI" w:eastAsia="メイリオ" w:hAnsi="Segoe UI" w:cs="Segoe UI"/>
          <w:sz w:val="22"/>
        </w:rPr>
        <w:t>は既定（デフォルト）のままでよい．「</w:t>
      </w:r>
      <w:r w:rsidRPr="00EC6FAD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</w:t>
      </w:r>
      <w:r w:rsidR="002B4CA4" w:rsidRPr="007A071D">
        <w:rPr>
          <w:rFonts w:ascii="Segoe UI" w:eastAsia="メイリオ" w:hAnsi="Segoe UI" w:cs="Segoe UI"/>
          <w:sz w:val="22"/>
        </w:rPr>
        <w:t>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Pr="007A071D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Pr="007A071D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83647</wp:posOffset>
            </wp:positionH>
            <wp:positionV relativeFrom="paragraph">
              <wp:posOffset>0</wp:posOffset>
            </wp:positionV>
            <wp:extent cx="3156219" cy="246261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44" cy="24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  <w:sz w:val="22"/>
        </w:rPr>
        <w:t>⑨</w:t>
      </w:r>
      <w:r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Git</w:t>
      </w:r>
      <w:r>
        <w:rPr>
          <w:rFonts w:ascii="Segoe UI" w:eastAsia="メイリオ" w:hAnsi="Segoe UI" w:cs="Segoe UI"/>
          <w:sz w:val="22"/>
        </w:rPr>
        <w:t xml:space="preserve"> Bash </w:t>
      </w:r>
      <w:r>
        <w:rPr>
          <w:rFonts w:ascii="Segoe UI" w:eastAsia="メイリオ" w:hAnsi="Segoe UI" w:cs="Segoe UI" w:hint="eastAsia"/>
          <w:sz w:val="22"/>
        </w:rPr>
        <w:t>で使用される端末エミュレータの設定は</w:t>
      </w:r>
      <w:r w:rsidRPr="007A071D">
        <w:rPr>
          <w:rFonts w:ascii="Segoe UI" w:eastAsia="メイリオ" w:hAnsi="Segoe UI" w:cs="Segoe UI"/>
          <w:sz w:val="22"/>
        </w:rPr>
        <w:t>既定（デフォルト）のままでよい．「</w:t>
      </w:r>
      <w:r w:rsidRPr="00EC6FAD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AA236B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3076</wp:posOffset>
            </wp:positionH>
            <wp:positionV relativeFrom="paragraph">
              <wp:posOffset>4518</wp:posOffset>
            </wp:positionV>
            <wp:extent cx="3140363" cy="2450243"/>
            <wp:effectExtent l="0" t="0" r="317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41" cy="24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  <w:sz w:val="22"/>
        </w:rPr>
        <w:t>⑩</w:t>
      </w:r>
      <w:r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追加の設定は</w:t>
      </w:r>
      <w:r w:rsidRPr="007A071D">
        <w:rPr>
          <w:rFonts w:ascii="Segoe UI" w:eastAsia="メイリオ" w:hAnsi="Segoe UI" w:cs="Segoe UI"/>
          <w:sz w:val="22"/>
        </w:rPr>
        <w:t>既定（デフォルト）のままでよい．「</w:t>
      </w:r>
      <w:r w:rsidRPr="00EC6FAD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．</w:t>
      </w: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Pr="007A071D" w:rsidRDefault="00AA236B" w:rsidP="00AA236B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Pr="00AA236B" w:rsidRDefault="00AA236B" w:rsidP="002B4CA4">
      <w:pPr>
        <w:widowControl/>
        <w:snapToGrid w:val="0"/>
        <w:ind w:rightChars="2250" w:right="4725"/>
        <w:contextualSpacing/>
        <w:rPr>
          <w:rFonts w:ascii="メイリオ" w:eastAsia="メイリオ" w:hAnsi="メイリオ" w:cs="ＭＳ ゴシック"/>
          <w:sz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A5073A" wp14:editId="100009CD">
            <wp:simplePos x="0" y="0"/>
            <wp:positionH relativeFrom="column">
              <wp:posOffset>3272213</wp:posOffset>
            </wp:positionH>
            <wp:positionV relativeFrom="paragraph">
              <wp:posOffset>53112</wp:posOffset>
            </wp:positionV>
            <wp:extent cx="3122927" cy="2436639"/>
            <wp:effectExtent l="0" t="0" r="190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22" cy="245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36B">
        <w:rPr>
          <w:rFonts w:ascii="メイリオ" w:eastAsia="メイリオ" w:hAnsi="メイリオ" w:cs="ＭＳ ゴシック" w:hint="eastAsia"/>
          <w:sz w:val="22"/>
        </w:rPr>
        <w:t>⑪ インストールが始まる．</w:t>
      </w: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AA236B" w:rsidRDefault="00AA236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2B4CA4" w:rsidRPr="007A071D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68032</wp:posOffset>
            </wp:positionH>
            <wp:positionV relativeFrom="paragraph">
              <wp:posOffset>0</wp:posOffset>
            </wp:positionV>
            <wp:extent cx="3177120" cy="2478923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51" cy="248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  <w:sz w:val="22"/>
        </w:rPr>
        <w:t>⑫</w:t>
      </w:r>
      <w:r w:rsidR="002B4CA4" w:rsidRPr="007A071D">
        <w:rPr>
          <w:rFonts w:ascii="Segoe UI" w:eastAsia="メイリオ" w:hAnsi="Segoe UI" w:cs="Segoe UI"/>
          <w:sz w:val="22"/>
        </w:rPr>
        <w:t xml:space="preserve">　インストールが終了したら「</w:t>
      </w:r>
      <w:r w:rsidR="002B4CA4" w:rsidRPr="002B4CA4">
        <w:rPr>
          <w:rFonts w:ascii="Segoe UI" w:eastAsia="メイリオ" w:hAnsi="Segoe UI" w:cs="Segoe UI"/>
          <w:b/>
          <w:sz w:val="22"/>
        </w:rPr>
        <w:t>Finish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AA236B" w:rsidRPr="007A071D" w:rsidRDefault="00AA236B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8A0F9B" w:rsidRDefault="002B4CA4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⑪</w:t>
      </w:r>
      <w:r w:rsidRPr="008A0F9B"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Windows</w:t>
      </w:r>
      <w:r>
        <w:rPr>
          <w:rFonts w:ascii="Segoe UI" w:eastAsia="メイリオ" w:hAnsi="Segoe UI" w:cs="Segoe UI" w:hint="eastAsia"/>
          <w:sz w:val="22"/>
        </w:rPr>
        <w:t>のコマンドプロンプト</w:t>
      </w:r>
      <w:r w:rsidRPr="008A0F9B">
        <w:rPr>
          <w:rFonts w:ascii="Segoe UI" w:eastAsia="メイリオ" w:hAnsi="Segoe UI" w:cs="Segoe UI" w:hint="eastAsia"/>
          <w:sz w:val="22"/>
        </w:rPr>
        <w:t>を起動</w:t>
      </w:r>
      <w:r>
        <w:rPr>
          <w:rFonts w:ascii="Segoe UI" w:eastAsia="メイリオ" w:hAnsi="Segoe UI" w:cs="Segoe UI" w:hint="eastAsia"/>
          <w:sz w:val="22"/>
        </w:rPr>
        <w:t>し，</w:t>
      </w:r>
      <w:r w:rsidRPr="008A0F9B">
        <w:rPr>
          <w:rFonts w:ascii="Segoe UI" w:eastAsia="メイリオ" w:hAnsi="Segoe UI" w:cs="Segoe UI" w:hint="eastAsia"/>
          <w:sz w:val="22"/>
        </w:rPr>
        <w:t>where</w:t>
      </w:r>
      <w:r w:rsidRPr="008A0F9B">
        <w:rPr>
          <w:rFonts w:ascii="Segoe UI" w:eastAsia="メイリオ" w:hAnsi="Segoe UI" w:cs="Segoe UI"/>
          <w:sz w:val="22"/>
        </w:rPr>
        <w:t>, which</w:t>
      </w:r>
      <w:r w:rsidRPr="008A0F9B">
        <w:rPr>
          <w:rFonts w:ascii="Segoe UI" w:eastAsia="メイリオ" w:hAnsi="Segoe UI" w:cs="Segoe UI" w:hint="eastAsia"/>
          <w:sz w:val="22"/>
        </w:rPr>
        <w:t xml:space="preserve"> </w:t>
      </w:r>
      <w:r w:rsidRPr="008A0F9B">
        <w:rPr>
          <w:rFonts w:ascii="Segoe UI" w:eastAsia="メイリオ" w:hAnsi="Segoe UI" w:cs="Segoe UI" w:hint="eastAsia"/>
          <w:sz w:val="22"/>
        </w:rPr>
        <w:t>コマンドで確認．</w:t>
      </w:r>
    </w:p>
    <w:p w:rsidR="002B4CA4" w:rsidRDefault="00AA236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where git</w:t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AA236B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2B4CA4">
        <w:rPr>
          <w:rFonts w:ascii="Segoe UI" w:eastAsia="メイリオ" w:hAnsi="Segoe UI" w:cs="Segoe UI" w:hint="eastAsia"/>
          <w:sz w:val="22"/>
        </w:rPr>
        <w:t>次のように表示されたら</w:t>
      </w:r>
      <w:r w:rsidRPr="002B4CA4">
        <w:rPr>
          <w:rFonts w:ascii="Segoe UI" w:eastAsia="メイリオ" w:hAnsi="Segoe UI" w:cs="Segoe UI" w:hint="eastAsia"/>
          <w:sz w:val="22"/>
        </w:rPr>
        <w:t>OK</w:t>
      </w:r>
    </w:p>
    <w:p w:rsidR="002B4CA4" w:rsidRPr="00AA236B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  <w:t xml:space="preserve">C:\Program </w:t>
      </w:r>
      <w:r w:rsidR="00AA236B">
        <w:rPr>
          <w:rFonts w:ascii="Segoe UI" w:eastAsia="メイリオ" w:hAnsi="Segoe UI" w:cs="Segoe UI"/>
          <w:sz w:val="22"/>
        </w:rPr>
        <w:t>Files\Git\cmd\git.exe</w:t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Default="00AA236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504F24" wp14:editId="37E494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0000" cy="819048"/>
            <wp:effectExtent l="0" t="0" r="127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CA4" w:rsidRDefault="002B4CA4" w:rsidP="002B4CA4">
      <w:pPr>
        <w:widowControl/>
        <w:snapToGrid w:val="0"/>
        <w:contextualSpacing/>
        <w:rPr>
          <w:rFonts w:ascii="Segoe UI" w:eastAsia="メイリオ" w:hAnsi="Segoe UI" w:cs="Segoe UI"/>
          <w:sz w:val="22"/>
        </w:rPr>
      </w:pPr>
    </w:p>
    <w:sectPr w:rsidR="002B4CA4" w:rsidSect="00DB34C3">
      <w:footerReference w:type="default" r:id="rId2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B6" w:rsidRDefault="001D63B6" w:rsidP="00400C77">
      <w:r>
        <w:separator/>
      </w:r>
    </w:p>
  </w:endnote>
  <w:endnote w:type="continuationSeparator" w:id="0">
    <w:p w:rsidR="001D63B6" w:rsidRDefault="001D63B6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20" w:rsidRPr="00120720">
          <w:rPr>
            <w:noProof/>
            <w:lang w:val="ja-JP"/>
          </w:rPr>
          <w:t>2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B6" w:rsidRDefault="001D63B6" w:rsidP="00400C77">
      <w:r>
        <w:separator/>
      </w:r>
    </w:p>
  </w:footnote>
  <w:footnote w:type="continuationSeparator" w:id="0">
    <w:p w:rsidR="001D63B6" w:rsidRDefault="001D63B6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32114"/>
    <w:rsid w:val="00034022"/>
    <w:rsid w:val="00037DB3"/>
    <w:rsid w:val="00037E92"/>
    <w:rsid w:val="0005799B"/>
    <w:rsid w:val="000757A0"/>
    <w:rsid w:val="00077F58"/>
    <w:rsid w:val="000A1698"/>
    <w:rsid w:val="000A5AD0"/>
    <w:rsid w:val="000A7ABD"/>
    <w:rsid w:val="000B37DB"/>
    <w:rsid w:val="000D3016"/>
    <w:rsid w:val="000E2866"/>
    <w:rsid w:val="0010247C"/>
    <w:rsid w:val="00102D63"/>
    <w:rsid w:val="00111391"/>
    <w:rsid w:val="00120720"/>
    <w:rsid w:val="00124A47"/>
    <w:rsid w:val="00163EA4"/>
    <w:rsid w:val="00192A3A"/>
    <w:rsid w:val="00195505"/>
    <w:rsid w:val="001A05A5"/>
    <w:rsid w:val="001A2A8D"/>
    <w:rsid w:val="001C6562"/>
    <w:rsid w:val="001D63B6"/>
    <w:rsid w:val="0021581D"/>
    <w:rsid w:val="0023176D"/>
    <w:rsid w:val="00236D27"/>
    <w:rsid w:val="00252D39"/>
    <w:rsid w:val="00260EA6"/>
    <w:rsid w:val="0028475F"/>
    <w:rsid w:val="00287EE3"/>
    <w:rsid w:val="002949EA"/>
    <w:rsid w:val="002A176E"/>
    <w:rsid w:val="002B4CA4"/>
    <w:rsid w:val="002B6C56"/>
    <w:rsid w:val="002C558A"/>
    <w:rsid w:val="002D6D9E"/>
    <w:rsid w:val="003203C4"/>
    <w:rsid w:val="0034127E"/>
    <w:rsid w:val="00345942"/>
    <w:rsid w:val="00345EF0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62DAB"/>
    <w:rsid w:val="00464237"/>
    <w:rsid w:val="004713BE"/>
    <w:rsid w:val="00484164"/>
    <w:rsid w:val="00486170"/>
    <w:rsid w:val="00495028"/>
    <w:rsid w:val="004B34C9"/>
    <w:rsid w:val="004C5676"/>
    <w:rsid w:val="004D39A5"/>
    <w:rsid w:val="004D604A"/>
    <w:rsid w:val="00501426"/>
    <w:rsid w:val="00527A54"/>
    <w:rsid w:val="005418B8"/>
    <w:rsid w:val="0054350E"/>
    <w:rsid w:val="00553198"/>
    <w:rsid w:val="005A02AF"/>
    <w:rsid w:val="005A4C3A"/>
    <w:rsid w:val="005B12CD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860F8"/>
    <w:rsid w:val="006919E7"/>
    <w:rsid w:val="006968C5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273F"/>
    <w:rsid w:val="007A4612"/>
    <w:rsid w:val="007A595B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94BE6"/>
    <w:rsid w:val="00897827"/>
    <w:rsid w:val="008A3E65"/>
    <w:rsid w:val="008A54C7"/>
    <w:rsid w:val="008B1236"/>
    <w:rsid w:val="008B2FB1"/>
    <w:rsid w:val="008B4FC1"/>
    <w:rsid w:val="008D3D86"/>
    <w:rsid w:val="008E32DC"/>
    <w:rsid w:val="00911EE4"/>
    <w:rsid w:val="00924220"/>
    <w:rsid w:val="009374C9"/>
    <w:rsid w:val="00951D72"/>
    <w:rsid w:val="00951E2F"/>
    <w:rsid w:val="00966628"/>
    <w:rsid w:val="00966A41"/>
    <w:rsid w:val="00985914"/>
    <w:rsid w:val="0098673F"/>
    <w:rsid w:val="00995701"/>
    <w:rsid w:val="009A5062"/>
    <w:rsid w:val="009A517D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A236B"/>
    <w:rsid w:val="00AA43FC"/>
    <w:rsid w:val="00AA61F4"/>
    <w:rsid w:val="00AA6EE4"/>
    <w:rsid w:val="00AB3D57"/>
    <w:rsid w:val="00AC146D"/>
    <w:rsid w:val="00AC4354"/>
    <w:rsid w:val="00AF13E1"/>
    <w:rsid w:val="00B0062B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C5B26"/>
    <w:rsid w:val="00BE37FD"/>
    <w:rsid w:val="00BF5793"/>
    <w:rsid w:val="00C0461C"/>
    <w:rsid w:val="00C24B97"/>
    <w:rsid w:val="00C378E7"/>
    <w:rsid w:val="00C4260A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07722"/>
    <w:rsid w:val="00E1139C"/>
    <w:rsid w:val="00E11C3E"/>
    <w:rsid w:val="00E14C9A"/>
    <w:rsid w:val="00E17339"/>
    <w:rsid w:val="00E20356"/>
    <w:rsid w:val="00E2405E"/>
    <w:rsid w:val="00E24E89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C37CC"/>
    <w:rsid w:val="00EC4CD3"/>
    <w:rsid w:val="00EC6FAD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A44DC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D2D33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2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4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45DD-3C11-4DCF-A4C3-1F72ECD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3</cp:revision>
  <cp:lastPrinted>2017-08-24T13:38:00Z</cp:lastPrinted>
  <dcterms:created xsi:type="dcterms:W3CDTF">2017-08-24T13:38:00Z</dcterms:created>
  <dcterms:modified xsi:type="dcterms:W3CDTF">2017-10-05T05:01:00Z</dcterms:modified>
</cp:coreProperties>
</file>